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О </w:t>
      </w:r>
      <w:r w:rsidR="0043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ВЕРЖДЕНО </w:t>
      </w:r>
    </w:p>
    <w:p w:rsidR="00052FE9" w:rsidRDefault="00834859" w:rsidP="00F33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гимназии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5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9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4859" w:rsidRPr="00834859" w:rsidRDefault="00052FE9" w:rsidP="00F33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имназия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052F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2FE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5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 2013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52FE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 12. 2013 года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5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834859" w:rsidRDefault="00052FE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Черкасова</w:t>
      </w:r>
      <w:proofErr w:type="spellEnd"/>
    </w:p>
    <w:p w:rsidR="00430576" w:rsidRDefault="00430576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576" w:rsidRPr="00834859" w:rsidRDefault="00430576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НОМ ПОДРАЗДЕЛЕНИИ</w:t>
      </w:r>
    </w:p>
    <w:p w:rsidR="00F33DCC" w:rsidRDefault="00097C20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»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859"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r w:rsidR="00834859"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  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№9 </w:t>
      </w:r>
    </w:p>
    <w:p w:rsidR="00F33DCC" w:rsidRDefault="00F33DCC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Муниципальное дошкольное учреждение – детский сад (далее детский сад), является структурным подразделением муниципального 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№9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34859" w:rsidRPr="001D3533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детский сад руководствуется Конституцией Российской Федерации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3533"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Об образовании в Российской Федерации»</w:t>
      </w:r>
      <w:r w:rsidRPr="00F33DC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м положением о дошкольном образовательном учреждении и другими федеральными законами, указами и распоряжением Президента Российской Федерации, постановлениями и распоряжениями Правительства Российской Федерации, законами и иными нормативными правовыми актами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города Воронежа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им Положением, Уставом муниципального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 9 города Воронежа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сновными задачами детского сада  являются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жизни и укрепление физического и психического здоровья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ознавательно-речевого, социально-личностного, художественно-эстетического и физического развития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необходимой коррекции недостатков в физическом и (или) психическом развитии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с семьями детей для обеспечения полноценного развития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бучение и воспитание в детском саду ведется на русском языке.</w:t>
      </w:r>
    </w:p>
    <w:p w:rsidR="00834859" w:rsidRPr="00F33DCC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1.5.Детский сад реализует основную общеобразовательную программу дошкольного образования в группах общеразвивающей направленности под редакцией </w:t>
      </w:r>
      <w:proofErr w:type="spellStart"/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ербовой</w:t>
      </w:r>
      <w:proofErr w:type="spellEnd"/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1.6.Детский сад несет в установленном законодательством Российской Федерации порядке ответственность  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функций, определенных Уставом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ю в полном объеме основной общеобразовательной программы дошкольного образования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реализуемых образовательных программ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знь и здоровье детей и работников дошкольного образовательного учреждения во время образовательного процесс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В детском саду не допускаются создание и деятельность организационных структур, политических партий, общественно-политических и религиозных движений и организаций. В  детском саду образование носит светский характер.</w:t>
      </w: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рганизация деятельности детского сада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1.Детский сад создается учредителем и регистрируется в порядке, установленном законодательством Российской Федерации. Учредителем детского сада является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Воронеж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2.Право на ведение образовательной деятельности и на получение льгот, предусмотренных законодательством РФ, возникает у детского сада с момента выдачи ему лицензии.</w:t>
      </w:r>
    </w:p>
    <w:p w:rsidR="001D3533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Детский сад проходит лицензирование в соответствии с </w:t>
      </w:r>
      <w:r w:rsidR="001D3533"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Об образовании в Российской Федерации»</w:t>
      </w:r>
    </w:p>
    <w:p w:rsidR="00834859" w:rsidRPr="00834859" w:rsidRDefault="001D3533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C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834859"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834859"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детскому саду, и критерии их отнесения к соответствующему виду, категории устанавливаются Министерством образования и науки Российской Федераци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5.Детский сад может быть реорганизован, ликвидирован в порядке, установленном законодательством Российской Федераци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6.Содержание образовательного процесса в детском саду определяется программой дошкольного образования. Детский сад самостоятелен в выборе программы из комплекса вариативных программ, рекомендованных государственными органами управления образованием, внесении изменений в них, а так же разработке собственных (авторских) программ в соответствии с требованиями государственного образовательного стандарт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7.В соответствии со своими функциями детский сад может реализовывать дополнительные образовательные программы и оказывать дополнительные платные образовательные услуги за пределами, определяющими его статус образовательных программ с учетом потребностей семьи на основе договора с родителями (законными представителями)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8.Детский сад работает в режиме 5-ти дневной рабочей недели,  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жимом полного 12-часового пребывания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ду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9.Максимальная нагрузка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ладшей и средней группах не более двух заняти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и подготовительной группах не более трех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занятий в младш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средней группах не более 15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5 минут,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- 25-30 минут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ывы между занятиями должны быть не менее 10 минут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для старшего возраста во второй половине дня проводится после дневного сна не чаще двух-трех раз в неделю, их продолжительность не более 30 минут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Организация питания в детском саду возлагается на детский сад. Дети обеспечиваются 3-х разовым сбалансированным питанием в соответствии с возрастом, на основе 10-дневного меню, при наличии соответствующего финансирования и денежных средств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ей и качеством питания возлагается на руководителя структурного подразделения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Медицинское обслуживание детей обеспечивается штатным медицинским персоналом, который наряду с руководителем структурного подраздел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о питания. Педагогические работники детского сада проходят периодически бесплатное медицинское обследование, которое проводится за счет средств учредителя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Детский сад предоставляет помещение и соответствующие условия для работы медицинского персонала.</w:t>
      </w:r>
    </w:p>
    <w:p w:rsidR="001D3533" w:rsidRDefault="001D3533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533" w:rsidRDefault="001D3533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="001D3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ование детского сада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комплектования  детского сада определяется учредителем в соответствии с законодательством Российской Федерации и закрепляется в Уставе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 детский сад  принимаются дети в возрасте от 2 месяцев, при наличии в детском саду условий для нахождения грудничков, при отсутствии таких условий принимаются дети с 1 года 6 месяцев  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рождении ребёнк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риеме детей с ограниченными возможностями здоровья, детей-инвалидов в  детский сад 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язано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еобходимые условия для организации коррекционной работы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личество групп в детском саду определяется учредителем исходя из их предельной наполняемост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группах общеразвивающей направленности предельная наполняемость устанавливается в зависимости от возраста детей и составляет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есяцев до 1 года - 10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3 лет - 15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лет до 7 лет - 20 детей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возрастных группах общеразвивающей направленности предельная наполняемость составляет при наличии в группе детей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возрастов (от 2 месяцев до 3 лет) - 8 детей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трех возрастов (от 3 до 7 лет) - 10 детей;</w:t>
      </w:r>
    </w:p>
    <w:p w:rsid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двух возрастов (от 3 до 7 лет) - 15 детей.</w:t>
      </w: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Участники</w:t>
      </w:r>
      <w:proofErr w:type="spellEnd"/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1.Участниками образовательного процесса детского сада являются воспитанники, родители (законные представители), педагогические работник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2.При приеме детей детский сад обязан ознакомить родителей (лиц их заменяющих) с Уставом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ей на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другими документами, регламентирующими организацию образовательного процесс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3.Взаимоотношения между детским садо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Взимание платы с родителей 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E3046"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етском саду производится в соответствии с законодательством Российской Федераци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5.Отношения воспитанника и персонала детского сада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6.Порядок комплектования персонала детского сада регламентируется штатным расписанием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7.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834859" w:rsidRPr="00C127C8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</w:t>
      </w:r>
      <w:r w:rsidR="00052FE9"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неснятую или непогашенную судимость за умышленные тяжкие и особо тяжкие преступления;</w:t>
      </w:r>
      <w:r w:rsidR="00052FE9"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е недееспособными в установленном федеральным </w:t>
      </w:r>
      <w:r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 порядке;</w:t>
      </w:r>
      <w:r w:rsidR="00052FE9"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ное расписания детского сада, обеспечивающего воспитание, обучение, развитие, присмотр, уход и оздоровление детей с ограниченными возможностями здоровья, детей-инвалидов, а также коррекцию недостатков их физического и (или) психического развития, в случае необходимости могут быть введены дополнительные должности учителей-дефектологов, учителей-логопедов, логопедов, педагогов-психологов, социальных педагогов, воспитателей и других работников (в зависимости от категории детей) в пределах ассигнований, выделяемых по решению учредителя на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цел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8.Права, социальные гарантии и льготы работников детского сада определяются законодательством Российской Федерации, Уставом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ым договором (контрактом)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9.Работники детского сада имеют право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частие в управлении детским садом в порядке, определяемом Уставом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щиту профессиональной чести и достоинств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управления деятельностью дошкольного образовательного учреждения;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и должностные обязанности работников</w:t>
      </w:r>
      <w:r w:rsidRPr="0083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Управление</w:t>
      </w:r>
      <w:proofErr w:type="spellEnd"/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ым образовательным учреждением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Управление детским садом осуществляется в соответствии с 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Об образовании</w:t>
      </w:r>
      <w:r w:rsidR="001D3533"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D3533"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ложением и Уставом 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.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1.Управление детским садом строится на принципах единоначалия и самоуправления. Формами самоуправления детского сада являются: педагогический совет, Совет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ие коллектив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3.Непосредственное руководство детским садом осуществляет директор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 ответственность за деятельность детского сада перед учредителем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4.Руководитель структурного подразделения назначается директором  </w:t>
      </w:r>
      <w:r w:rsidR="007E30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5.Руководитель структурного подразделения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</w:t>
      </w:r>
      <w:r w:rsidRPr="00262FC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ывает соответствующую резолюцию на заявление родителей (законных предста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) о приеме в детский сад по предоставляемому направлению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2. Подготавливает локальные акты, проекты приказов </w:t>
      </w:r>
      <w:r w:rsidR="0026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касающейся работы структурного подразделения; организует ведение соответствующей документации в структурном подразделени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Осуществляет предварительный подбор и расстановку кадров работников структурного подразделения; рассматривает вопросы (предварительная подготовка) аттестации кадров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5.4.Организует работу по охране жизни и здоровья воспитанников и работников структурного подразделения, соблюдению санитарно-эпидемиологического режим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5.5.Организует питание воспитанников структурного подразделения в соответствии с санитарно-гигиеническими требованиям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5.6.Организует обеспечение выполнения требований</w:t>
      </w:r>
      <w:r w:rsidR="0026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в области дошкольного образования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7.Организует научно-методическое обеспечение образовательного процесса в структурном подразделени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5.5.8.Осуществляет работу по обеспечению взаимодействия структурного подразделения с семьями воспитанников, в том числе в части взимания (определения размера) родительской платы за содержание ребенка в детском саду.</w:t>
      </w: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Имущество и средства детского сада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6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образовательной деятельности в соответствии с Уставом учредитель в установленном порядке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</w:t>
      </w:r>
    </w:p>
    <w:p w:rsidR="00834859" w:rsidRPr="00834859" w:rsidRDefault="00262FC1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834859"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участки закрепляются за </w:t>
      </w:r>
      <w:r w:rsidR="0026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834859" w:rsidRPr="00834859" w:rsidRDefault="00262FC1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834859"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перед собственником за сохранность и эффективное использование закрепленного за ним имущества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Финансовое обеспечение деятельности </w:t>
      </w:r>
      <w:r w:rsidR="0026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и детского сада </w:t>
      </w: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законодательством Российской Федерации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6.3.Детский сад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вправе вести в соответствии с законодательством Российской Федерации приносящую доход деятельность, предусмотренную Уставом.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влечение детским садом дополнительных финансовых средств, указанных в пункте 6.3. настоящего Положения, не влечет за собой снижения размеров его финансирования за счет средств учредителя.</w:t>
      </w:r>
    </w:p>
    <w:p w:rsidR="00834859" w:rsidRPr="00834859" w:rsidRDefault="00262FC1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834859"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.Финансовые и материальные средства</w:t>
      </w:r>
      <w:r w:rsidR="001D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34859"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за ней учредителем, используются детским садом в соответствии с Уставом и изъятию не подлежат, если иное не предусмотрено законодательством Российской Федерации.</w:t>
      </w:r>
    </w:p>
    <w:p w:rsidR="00834859" w:rsidRPr="00834859" w:rsidRDefault="00834859" w:rsidP="0083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Порядок</w:t>
      </w:r>
      <w:proofErr w:type="spellEnd"/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сения изменений и дополнений к положению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7.1.Настоящее положение может быть изменено и дополнено по инициативе: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я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ректора </w:t>
      </w:r>
      <w:r w:rsidR="0026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го собрания детского сада.</w:t>
      </w:r>
    </w:p>
    <w:p w:rsidR="00C127C8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Изменения и дополнения, вносимые в Положение, </w:t>
      </w:r>
      <w:r w:rsidR="00C1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на заседании Совета гимназии. </w:t>
      </w: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составлено составлена на  7 ( семи) страницах.</w:t>
      </w:r>
    </w:p>
    <w:p w:rsidR="001D3533" w:rsidRDefault="001D3533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59" w:rsidRPr="00834859" w:rsidRDefault="00834859" w:rsidP="0083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sectPr w:rsidR="00834859" w:rsidRPr="0083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59"/>
    <w:rsid w:val="00052FE9"/>
    <w:rsid w:val="00097C20"/>
    <w:rsid w:val="001D3533"/>
    <w:rsid w:val="00262FC1"/>
    <w:rsid w:val="00430576"/>
    <w:rsid w:val="00621899"/>
    <w:rsid w:val="007E3046"/>
    <w:rsid w:val="00834859"/>
    <w:rsid w:val="00A13FFC"/>
    <w:rsid w:val="00C127C8"/>
    <w:rsid w:val="00F3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8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8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1A55-87B0-4D9B-8B42-C3E03092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9</Company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ст</dc:creator>
  <cp:keywords/>
  <dc:description/>
  <cp:lastModifiedBy>Гимназист</cp:lastModifiedBy>
  <cp:revision>4</cp:revision>
  <cp:lastPrinted>2013-12-25T11:20:00Z</cp:lastPrinted>
  <dcterms:created xsi:type="dcterms:W3CDTF">2013-12-12T10:33:00Z</dcterms:created>
  <dcterms:modified xsi:type="dcterms:W3CDTF">2013-12-25T11:41:00Z</dcterms:modified>
</cp:coreProperties>
</file>